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0313" w14:textId="77777777" w:rsidR="00350E5F" w:rsidRPr="00F47BF9" w:rsidRDefault="009D7A90" w:rsidP="00F32BFF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北陸先端科学技術大学院大学　博士前</w:t>
      </w:r>
      <w:r w:rsidR="00F32BFF" w:rsidRPr="00F47BF9">
        <w:rPr>
          <w:rFonts w:asciiTheme="majorHAnsi" w:eastAsiaTheme="majorEastAsia" w:hAnsiTheme="majorHAnsi" w:cstheme="majorHAnsi"/>
          <w:sz w:val="28"/>
          <w:szCs w:val="28"/>
        </w:rPr>
        <w:t>期課程入学志願者</w:t>
      </w:r>
    </w:p>
    <w:p w14:paraId="19C8D6EE" w14:textId="77777777" w:rsidR="00BB0F53" w:rsidRPr="00F47BF9" w:rsidRDefault="00BB0F53" w:rsidP="00BB0F53">
      <w:pPr>
        <w:contextualSpacing/>
        <w:jc w:val="center"/>
        <w:rPr>
          <w:rFonts w:asciiTheme="majorHAnsi" w:eastAsiaTheme="majorEastAsia" w:hAnsiTheme="majorHAnsi" w:cstheme="majorHAnsi"/>
          <w:sz w:val="52"/>
          <w:szCs w:val="52"/>
        </w:rPr>
      </w:pPr>
      <w:r w:rsidRPr="00F47BF9">
        <w:rPr>
          <w:rFonts w:asciiTheme="majorHAnsi" w:eastAsiaTheme="majorEastAsia" w:hAnsiTheme="majorHAnsi" w:cstheme="majorHAnsi"/>
          <w:sz w:val="52"/>
          <w:szCs w:val="52"/>
        </w:rPr>
        <w:t>入学資格審査出願調書</w:t>
      </w:r>
    </w:p>
    <w:p w14:paraId="48EA38EF" w14:textId="77777777" w:rsidR="006D789E" w:rsidRPr="00F47BF9" w:rsidRDefault="006D32E3" w:rsidP="00217ED1">
      <w:pPr>
        <w:contextualSpacing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Application Form for Judgement of Eligibility</w:t>
      </w:r>
      <w:r w:rsidR="009D7A90" w:rsidRPr="00F47BF9">
        <w:rPr>
          <w:rFonts w:asciiTheme="majorHAnsi" w:eastAsiaTheme="majorEastAsia" w:hAnsiTheme="majorHAnsi" w:cstheme="majorHAnsi"/>
          <w:sz w:val="28"/>
          <w:szCs w:val="28"/>
        </w:rPr>
        <w:t xml:space="preserve"> for Master’s</w:t>
      </w:r>
      <w:r w:rsidR="006D789E" w:rsidRPr="00F47BF9">
        <w:rPr>
          <w:rFonts w:asciiTheme="majorHAnsi" w:eastAsiaTheme="majorEastAsia" w:hAnsiTheme="majorHAnsi" w:cstheme="majorHAnsi"/>
          <w:sz w:val="28"/>
          <w:szCs w:val="28"/>
        </w:rPr>
        <w:t xml:space="preserve"> Program</w:t>
      </w:r>
    </w:p>
    <w:p w14:paraId="5C9705CF" w14:textId="77777777" w:rsidR="006D789E" w:rsidRPr="00F47BF9" w:rsidRDefault="006D789E" w:rsidP="006D789E">
      <w:pPr>
        <w:contextualSpacing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Japan Advanced Institute of Science and Technology</w:t>
      </w:r>
    </w:p>
    <w:p w14:paraId="28C6C000" w14:textId="77777777" w:rsidR="006D789E" w:rsidRPr="00F47BF9" w:rsidRDefault="006D789E">
      <w:pPr>
        <w:contextualSpacing/>
        <w:rPr>
          <w:rFonts w:asciiTheme="majorHAnsi" w:eastAsiaTheme="majorEastAsia" w:hAnsiTheme="majorHAnsi" w:cstheme="majorHAnsi"/>
        </w:rPr>
      </w:pPr>
    </w:p>
    <w:p w14:paraId="6BC085C2" w14:textId="77777777" w:rsidR="009D7A90" w:rsidRPr="00F47BF9" w:rsidRDefault="009D7A90">
      <w:pPr>
        <w:contextualSpacing/>
        <w:rPr>
          <w:rFonts w:asciiTheme="majorHAnsi" w:eastAsiaTheme="majorEastAsia" w:hAnsiTheme="majorHAnsi" w:cstheme="majorHAnsi"/>
        </w:rPr>
      </w:pPr>
    </w:p>
    <w:p w14:paraId="53D84170" w14:textId="77777777" w:rsidR="00936A60" w:rsidRPr="00F47BF9" w:rsidRDefault="00677B45">
      <w:pPr>
        <w:contextualSpacing/>
        <w:rPr>
          <w:rFonts w:asciiTheme="majorHAnsi" w:eastAsiaTheme="majorEastAsia" w:hAnsiTheme="majorHAnsi" w:cstheme="majorHAnsi"/>
          <w:sz w:val="18"/>
          <w:szCs w:val="18"/>
        </w:rPr>
      </w:pPr>
      <w:r w:rsidRPr="00F47BF9">
        <w:rPr>
          <w:rFonts w:asciiTheme="majorHAnsi" w:eastAsiaTheme="majorEastAsia" w:hAnsiTheme="majorHAnsi" w:cstheme="majorHAnsi"/>
        </w:rPr>
        <w:t>□</w:t>
      </w:r>
      <w:r w:rsidRPr="00F47BF9">
        <w:rPr>
          <w:rFonts w:asciiTheme="majorHAnsi" w:eastAsiaTheme="majorEastAsia" w:hAnsiTheme="majorHAnsi" w:cstheme="majorHAnsi"/>
        </w:rPr>
        <w:t>には</w:t>
      </w:r>
      <w:r w:rsidR="003313FE" w:rsidRPr="00F47BF9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0B80EAA2" wp14:editId="6BB611FB">
            <wp:extent cx="161925" cy="114300"/>
            <wp:effectExtent l="0" t="0" r="9525" b="0"/>
            <wp:docPr id="2" name="図 2" descr="%E3%83%AC%E7%82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3%83%AC%E7%82%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BF9">
        <w:rPr>
          <w:rFonts w:asciiTheme="majorHAnsi" w:eastAsiaTheme="majorEastAsia" w:hAnsiTheme="majorHAnsi" w:cstheme="majorHAnsi"/>
          <w:noProof/>
        </w:rPr>
        <w:t>でチェックすること</w:t>
      </w:r>
      <w:r w:rsidR="00CB211C" w:rsidRPr="00F47BF9">
        <w:rPr>
          <w:rFonts w:asciiTheme="majorHAnsi" w:eastAsiaTheme="majorEastAsia" w:hAnsiTheme="majorHAnsi" w:cstheme="majorHAnsi"/>
          <w:noProof/>
        </w:rPr>
        <w:t>。</w:t>
      </w:r>
      <w:r w:rsidR="00350E5F" w:rsidRPr="00F47BF9">
        <w:rPr>
          <w:rFonts w:asciiTheme="majorHAnsi" w:eastAsiaTheme="majorEastAsia" w:hAnsiTheme="majorHAnsi" w:cstheme="majorHAnsi"/>
          <w:sz w:val="18"/>
          <w:szCs w:val="18"/>
        </w:rPr>
        <w:t>Please check the appropriate box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  <w:gridCol w:w="1418"/>
      </w:tblGrid>
      <w:tr w:rsidR="002E4D73" w:rsidRPr="00F47BF9" w14:paraId="5102C51D" w14:textId="77777777" w:rsidTr="002E4D73">
        <w:trPr>
          <w:trHeight w:val="62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2A533723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希望</w:t>
            </w:r>
            <w:r w:rsidR="00F10D0C" w:rsidRPr="00F47BF9">
              <w:rPr>
                <w:rFonts w:asciiTheme="majorHAnsi" w:eastAsiaTheme="majorEastAsia" w:hAnsiTheme="majorHAnsi" w:cstheme="majorHAnsi"/>
              </w:rPr>
              <w:t>専攻</w:t>
            </w:r>
            <w:r w:rsidRPr="00F47BF9">
              <w:rPr>
                <w:rFonts w:asciiTheme="majorHAnsi" w:eastAsiaTheme="majorEastAsia" w:hAnsiTheme="majorHAnsi" w:cstheme="majorHAnsi"/>
              </w:rPr>
              <w:t>区分</w:t>
            </w:r>
          </w:p>
          <w:p w14:paraId="5576FE33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Type of Division you wish to apply</w:t>
            </w:r>
          </w:p>
        </w:tc>
      </w:tr>
      <w:tr w:rsidR="002E4D73" w:rsidRPr="00F47BF9" w14:paraId="22DC4396" w14:textId="77777777" w:rsidTr="002E4D73">
        <w:trPr>
          <w:trHeight w:val="113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250DA86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CAED0" wp14:editId="272B394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150</wp:posOffset>
                      </wp:positionV>
                      <wp:extent cx="4810125" cy="63817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29955" w14:textId="77777777" w:rsidR="002E4D73" w:rsidRPr="006A47DE" w:rsidRDefault="00334550" w:rsidP="002E4D7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4067212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先端科学技術</w:t>
                                  </w:r>
                                  <w:r w:rsidR="002E4D73">
                                    <w:rPr>
                                      <w:rFonts w:asciiTheme="majorEastAsia" w:eastAsiaTheme="majorEastAsia" w:hAnsiTheme="majorEastAsia"/>
                                    </w:rPr>
                                    <w:t>専攻</w:t>
                                  </w:r>
                                </w:p>
                                <w:p w14:paraId="0B61335D" w14:textId="77777777" w:rsidR="002E4D73" w:rsidRPr="006A47DE" w:rsidRDefault="002E4D73" w:rsidP="002E4D7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Division of Advanced Science and Technology</w:t>
                                  </w:r>
                                </w:p>
                                <w:p w14:paraId="2AFC3653" w14:textId="77777777" w:rsidR="002E4D73" w:rsidRPr="006A47DE" w:rsidRDefault="00334550" w:rsidP="002E4D7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247989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融合科学共同専攻</w:t>
                                  </w:r>
                                </w:p>
                                <w:p w14:paraId="28BCE931" w14:textId="77777777" w:rsidR="002E4D73" w:rsidRPr="006A47DE" w:rsidRDefault="002E4D73" w:rsidP="002E4D73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Division of </w:t>
                                  </w:r>
                                  <w:r w:rsidRPr="002E4D73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Transdisciplinary Sciences</w:t>
                                  </w:r>
                                </w:p>
                                <w:p w14:paraId="724ACAE0" w14:textId="77777777" w:rsidR="002E4D73" w:rsidRPr="00AD1211" w:rsidRDefault="002E4D73" w:rsidP="002E4D7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AED0" id="Rectangle 4" o:spid="_x0000_s1026" style="position:absolute;left:0;text-align:left;margin-left:10.8pt;margin-top:4.5pt;width:37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35229955" w14:textId="77777777" w:rsidR="002E4D73" w:rsidRPr="006A47DE" w:rsidRDefault="00F47BF9" w:rsidP="002E4D7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4067212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先端科学技術</w:t>
                            </w:r>
                            <w:r w:rsidR="002E4D73">
                              <w:rPr>
                                <w:rFonts w:asciiTheme="majorEastAsia" w:eastAsiaTheme="majorEastAsia" w:hAnsiTheme="majorEastAsia"/>
                              </w:rPr>
                              <w:t>専攻</w:t>
                            </w:r>
                          </w:p>
                          <w:p w14:paraId="0B61335D" w14:textId="77777777" w:rsidR="002E4D73" w:rsidRPr="006A47DE" w:rsidRDefault="002E4D73" w:rsidP="002E4D7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Division of Advanced Science and Technology</w:t>
                            </w:r>
                          </w:p>
                          <w:p w14:paraId="2AFC3653" w14:textId="77777777" w:rsidR="002E4D73" w:rsidRPr="006A47DE" w:rsidRDefault="00F47BF9" w:rsidP="002E4D7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247989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融合科学共同専攻</w:t>
                            </w:r>
                          </w:p>
                          <w:p w14:paraId="28BCE931" w14:textId="77777777" w:rsidR="002E4D73" w:rsidRPr="006A47DE" w:rsidRDefault="002E4D73" w:rsidP="002E4D73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Division of </w:t>
                            </w:r>
                            <w:r w:rsidRPr="002E4D73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ransdisciplinary Sciences</w:t>
                            </w:r>
                          </w:p>
                          <w:p w14:paraId="724ACAE0" w14:textId="77777777" w:rsidR="002E4D73" w:rsidRPr="00AD1211" w:rsidRDefault="002E4D73" w:rsidP="002E4D7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F47BF9" w14:paraId="7D49CF21" w14:textId="77777777" w:rsidTr="002E4D73">
        <w:trPr>
          <w:trHeight w:val="681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719A389" w14:textId="77777777" w:rsidR="001628E7" w:rsidRPr="00F47BF9" w:rsidRDefault="006012D7" w:rsidP="0061239D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希望</w:t>
            </w:r>
            <w:r w:rsidR="001628E7" w:rsidRPr="00F47BF9">
              <w:rPr>
                <w:rFonts w:asciiTheme="majorHAnsi" w:eastAsiaTheme="majorEastAsia" w:hAnsiTheme="majorHAnsi" w:cstheme="majorHAnsi"/>
              </w:rPr>
              <w:t>試験区分</w:t>
            </w:r>
          </w:p>
          <w:p w14:paraId="2DA3BB01" w14:textId="77777777" w:rsidR="001628E7" w:rsidRPr="00F47BF9" w:rsidRDefault="008E5330" w:rsidP="008E5330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Type of Examination you wish to apply</w:t>
            </w:r>
          </w:p>
        </w:tc>
      </w:tr>
      <w:tr w:rsidR="00AD1211" w:rsidRPr="00F47BF9" w14:paraId="688DB7A5" w14:textId="77777777" w:rsidTr="002E4D73">
        <w:trPr>
          <w:trHeight w:val="21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139C26EB" w14:textId="77777777" w:rsidR="001628E7" w:rsidRPr="00F47BF9" w:rsidRDefault="002E4D73" w:rsidP="00B05197">
            <w:pPr>
              <w:spacing w:before="100" w:after="100" w:line="0" w:lineRule="atLeast"/>
              <w:ind w:firstLineChars="350" w:firstLine="735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4233B6" wp14:editId="46C6A6C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0010</wp:posOffset>
                      </wp:positionV>
                      <wp:extent cx="4810125" cy="12954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B36E2" w14:textId="77777777" w:rsidR="002E4D73" w:rsidRPr="006A47DE" w:rsidRDefault="00334550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30434997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一般選抜</w:t>
                                  </w:r>
                                </w:p>
                                <w:p w14:paraId="1CB53CD8" w14:textId="77777777" w:rsidR="002E4D73" w:rsidRPr="006A47DE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Regular Examination</w:t>
                                  </w:r>
                                </w:p>
                                <w:p w14:paraId="6FEBDB8B" w14:textId="77777777" w:rsidR="002E4D73" w:rsidRPr="006A47DE" w:rsidRDefault="00334550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96850045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随時特別選抜</w:t>
                                  </w:r>
                                </w:p>
                                <w:p w14:paraId="465262B9" w14:textId="77777777" w:rsidR="002E4D73" w:rsidRPr="006A47DE" w:rsidRDefault="002E4D73" w:rsidP="001628E7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Ad-hoc Examination</w:t>
                                  </w:r>
                                </w:p>
                                <w:p w14:paraId="61A23D87" w14:textId="77777777" w:rsidR="002E4D73" w:rsidRPr="00AD1211" w:rsidRDefault="00334550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99098952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海外在住者対象推薦入学特別選抜</w:t>
                                  </w:r>
                                </w:p>
                                <w:p w14:paraId="281F5A95" w14:textId="77777777" w:rsidR="002E4D73" w:rsidRPr="00AD1211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  <w:t>Examination for Admission on Recommendation for Overseas Residents</w:t>
                                  </w:r>
                                </w:p>
                                <w:p w14:paraId="55E2C73E" w14:textId="77777777" w:rsidR="002E4D73" w:rsidRPr="00AD1211" w:rsidRDefault="00334550" w:rsidP="002879C5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50316261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社会人</w:t>
                                  </w:r>
                                  <w:r w:rsidR="002E4D73" w:rsidRPr="00AD1211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78026971" w14:textId="77777777" w:rsidR="002E4D73" w:rsidRPr="00AD1211" w:rsidRDefault="002E4D73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Examination for Working Professionals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33B6" id="_x0000_s1027" style="position:absolute;left:0;text-align:left;margin-left:10.3pt;margin-top:6.3pt;width:378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0A3B36E2" w14:textId="77777777" w:rsidR="002E4D73" w:rsidRPr="006A47DE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30434997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般選抜</w:t>
                            </w:r>
                          </w:p>
                          <w:p w14:paraId="1CB53CD8" w14:textId="77777777" w:rsidR="002E4D73" w:rsidRPr="006A47DE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Regular Examination</w:t>
                            </w:r>
                          </w:p>
                          <w:p w14:paraId="6FEBDB8B" w14:textId="77777777" w:rsidR="002E4D73" w:rsidRPr="006A47DE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96850045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随時特別選抜</w:t>
                            </w:r>
                          </w:p>
                          <w:p w14:paraId="465262B9" w14:textId="77777777" w:rsidR="002E4D73" w:rsidRPr="006A47DE" w:rsidRDefault="002E4D73" w:rsidP="001628E7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Ad-hoc Examination</w:t>
                            </w:r>
                          </w:p>
                          <w:p w14:paraId="61A23D87" w14:textId="77777777" w:rsidR="002E4D73" w:rsidRPr="00AD1211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99098952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海外在住者対象推薦入学特別選抜</w:t>
                            </w:r>
                          </w:p>
                          <w:p w14:paraId="281F5A95" w14:textId="77777777" w:rsidR="002E4D73" w:rsidRPr="00AD1211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Examination for Admission on Recommendation for Overseas Residents</w:t>
                            </w:r>
                          </w:p>
                          <w:p w14:paraId="55E2C73E" w14:textId="77777777" w:rsidR="002E4D73" w:rsidRPr="00AD1211" w:rsidRDefault="00F47BF9" w:rsidP="002879C5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50316261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人</w:t>
                            </w:r>
                            <w:r w:rsidR="002E4D73" w:rsidRPr="00AD1211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78026971" w14:textId="77777777" w:rsidR="002E4D73" w:rsidRPr="00AD1211" w:rsidRDefault="002E4D73" w:rsidP="00277E5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Examination for Working Professional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F47BF9" w14:paraId="042FF139" w14:textId="77777777" w:rsidTr="00432611">
        <w:trPr>
          <w:trHeight w:val="355"/>
        </w:trPr>
        <w:tc>
          <w:tcPr>
            <w:tcW w:w="2122" w:type="dxa"/>
            <w:tcBorders>
              <w:bottom w:val="nil"/>
              <w:right w:val="single" w:sz="4" w:space="0" w:color="auto"/>
            </w:tcBorders>
            <w:vAlign w:val="bottom"/>
          </w:tcPr>
          <w:p w14:paraId="1FCB3093" w14:textId="77777777" w:rsidR="00C842B0" w:rsidRPr="00F47BF9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入学志望年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1134600" w14:textId="33830119" w:rsidR="003313FE" w:rsidRPr="00F47BF9" w:rsidRDefault="00334550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16138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914E7F" w:rsidRPr="00F47BF9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E157FE" w:rsidRPr="00334550">
              <w:rPr>
                <w:rFonts w:asciiTheme="majorHAnsi" w:eastAsiaTheme="majorEastAsia" w:hAnsiTheme="majorHAnsi" w:cstheme="majorHAnsi" w:hint="eastAsia"/>
              </w:rPr>
              <w:t>6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年</w:t>
            </w:r>
            <w:r w:rsidR="00AF5248" w:rsidRPr="00F47BF9">
              <w:rPr>
                <w:rFonts w:asciiTheme="majorHAnsi" w:eastAsiaTheme="majorEastAsia" w:hAnsiTheme="majorHAnsi" w:cstheme="majorHAnsi"/>
              </w:rPr>
              <w:t>10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月</w:t>
            </w:r>
          </w:p>
          <w:p w14:paraId="6B715C98" w14:textId="4F886E98" w:rsidR="003313FE" w:rsidRPr="00F47BF9" w:rsidRDefault="00334550" w:rsidP="00364D2F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741791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914E7F" w:rsidRPr="00F47BF9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E157FE" w:rsidRPr="00334550">
              <w:rPr>
                <w:rFonts w:asciiTheme="majorHAnsi" w:eastAsiaTheme="majorEastAsia" w:hAnsiTheme="majorHAnsi" w:cstheme="majorHAnsi" w:hint="eastAsia"/>
              </w:rPr>
              <w:t>7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年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 4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月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6FA10F3" w14:textId="0103CC0D" w:rsidR="003313FE" w:rsidRPr="00F47BF9" w:rsidRDefault="003313F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47BF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="00A93CCA" w:rsidRPr="00334550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E157FE" w:rsidRPr="00334550">
              <w:rPr>
                <w:rFonts w:asciiTheme="majorHAnsi" w:eastAsiaTheme="majorEastAsia" w:hAnsiTheme="majorHAnsi" w:cstheme="majorHAnsi"/>
                <w:sz w:val="20"/>
                <w:szCs w:val="20"/>
              </w:rPr>
              <w:t>4</w:t>
            </w:r>
          </w:p>
          <w:p w14:paraId="72694378" w14:textId="6BA1992E" w:rsidR="00C842B0" w:rsidRPr="00F47BF9" w:rsidRDefault="00364D2F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47BF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pril </w:t>
            </w:r>
            <w:r w:rsidRPr="00334550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E157FE" w:rsidRPr="00334550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14:paraId="4B4E42E9" w14:textId="77777777" w:rsidR="00C842B0" w:rsidRPr="00F47BF9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出願資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469C947" w14:textId="77777777" w:rsidR="00C842B0" w:rsidRPr="00F47BF9" w:rsidRDefault="00334550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1536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842B0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9</w:t>
            </w:r>
          </w:p>
          <w:p w14:paraId="395B5A19" w14:textId="77777777" w:rsidR="00C842B0" w:rsidRPr="00F47BF9" w:rsidRDefault="00334550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1209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309C7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10</w:t>
            </w:r>
          </w:p>
          <w:p w14:paraId="009C387E" w14:textId="77777777" w:rsidR="00C842B0" w:rsidRPr="00F47BF9" w:rsidRDefault="00334550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45164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309C7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11</w:t>
            </w:r>
          </w:p>
        </w:tc>
      </w:tr>
      <w:tr w:rsidR="00C842B0" w:rsidRPr="00F47BF9" w14:paraId="6D312DD6" w14:textId="77777777" w:rsidTr="00432611">
        <w:trPr>
          <w:trHeight w:val="486"/>
        </w:trPr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14:paraId="3E45DB12" w14:textId="77777777" w:rsidR="006D0812" w:rsidRPr="00F47BF9" w:rsidRDefault="009512C0" w:rsidP="006D0812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Month/year</w:t>
            </w:r>
            <w:r w:rsidR="006D0812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you wish to </w:t>
            </w:r>
          </w:p>
          <w:p w14:paraId="18F20BD4" w14:textId="77777777" w:rsidR="006D0812" w:rsidRPr="00F47BF9" w:rsidRDefault="00432611" w:rsidP="00432611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apply for admi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BC86C8" w14:textId="77777777" w:rsidR="00C842B0" w:rsidRPr="00F47BF9" w:rsidRDefault="00C842B0" w:rsidP="006464C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38B5411" w14:textId="77777777" w:rsidR="00C842B0" w:rsidRPr="00F47BF9" w:rsidRDefault="00C842B0" w:rsidP="006464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14:paraId="6324C67F" w14:textId="77777777" w:rsidR="00C842B0" w:rsidRPr="00F47BF9" w:rsidRDefault="00C842B0" w:rsidP="005C3B55">
            <w:pPr>
              <w:spacing w:before="100" w:after="100" w:line="0" w:lineRule="atLeast"/>
              <w:ind w:rightChars="-523" w:right="-1098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Eligibility Requiremen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DFEA6E" w14:textId="77777777" w:rsidR="00C842B0" w:rsidRPr="00F47BF9" w:rsidRDefault="00C842B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2B86D92" w14:textId="77777777" w:rsidR="002879C5" w:rsidRPr="00F47BF9" w:rsidRDefault="002879C5">
      <w:pPr>
        <w:rPr>
          <w:rFonts w:asciiTheme="majorHAnsi" w:eastAsiaTheme="majorEastAsia" w:hAnsiTheme="majorHAnsi" w:cstheme="majorHAnsi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2"/>
        <w:gridCol w:w="994"/>
        <w:gridCol w:w="1134"/>
        <w:gridCol w:w="2580"/>
      </w:tblGrid>
      <w:tr w:rsidR="00AD1211" w:rsidRPr="00F47BF9" w14:paraId="2316E519" w14:textId="77777777" w:rsidTr="002E4D73">
        <w:trPr>
          <w:trHeight w:val="570"/>
        </w:trPr>
        <w:tc>
          <w:tcPr>
            <w:tcW w:w="675" w:type="dxa"/>
            <w:tcBorders>
              <w:bottom w:val="nil"/>
              <w:right w:val="nil"/>
            </w:tcBorders>
            <w:vAlign w:val="bottom"/>
          </w:tcPr>
          <w:p w14:paraId="48503336" w14:textId="77777777" w:rsidR="00217ED1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47C968CC" w14:textId="77777777" w:rsidR="004F28B1" w:rsidRPr="00F47BF9" w:rsidRDefault="004F28B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bottom"/>
          </w:tcPr>
          <w:p w14:paraId="14C62D35" w14:textId="77777777" w:rsidR="007428AF" w:rsidRPr="00F47BF9" w:rsidRDefault="00334550" w:rsidP="007428AF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03227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D32E3" w:rsidRPr="00F47BF9">
              <w:rPr>
                <w:rFonts w:asciiTheme="majorHAnsi" w:eastAsiaTheme="majorEastAsia" w:hAnsiTheme="majorHAnsi" w:cstheme="majorHAnsi"/>
              </w:rPr>
              <w:t>男</w:t>
            </w:r>
            <w:r w:rsidR="006D32E3" w:rsidRPr="00F47BF9">
              <w:rPr>
                <w:rFonts w:asciiTheme="majorHAnsi" w:eastAsiaTheme="majorEastAsia" w:hAnsiTheme="majorHAnsi" w:cs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64553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03C1" w:rsidRPr="00F47BF9">
              <w:rPr>
                <w:rFonts w:asciiTheme="majorHAnsi" w:eastAsiaTheme="majorEastAsia" w:hAnsiTheme="majorHAnsi" w:cstheme="majorHAnsi"/>
              </w:rPr>
              <w:t>女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11C10E97" w14:textId="77777777" w:rsidR="00F303C1" w:rsidRPr="00F47BF9" w:rsidRDefault="00F303C1" w:rsidP="00F303C1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生年月日</w:t>
            </w:r>
          </w:p>
        </w:tc>
        <w:tc>
          <w:tcPr>
            <w:tcW w:w="2580" w:type="dxa"/>
            <w:tcBorders>
              <w:left w:val="nil"/>
              <w:bottom w:val="nil"/>
            </w:tcBorders>
            <w:vAlign w:val="center"/>
          </w:tcPr>
          <w:p w14:paraId="36598382" w14:textId="77777777" w:rsidR="00F303C1" w:rsidRPr="00F47BF9" w:rsidRDefault="00B05197" w:rsidP="00F303C1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AD1211" w:rsidRPr="00F47BF9" w14:paraId="1DCD17EC" w14:textId="77777777" w:rsidTr="002E4D73">
        <w:trPr>
          <w:trHeight w:val="411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405FC5E0" w14:textId="77777777" w:rsidR="00E4079D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Name</w:t>
            </w:r>
          </w:p>
          <w:p w14:paraId="3536FB64" w14:textId="000B3B63" w:rsidR="00E4079D" w:rsidRPr="00F47BF9" w:rsidRDefault="00E4079D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FD14" w14:textId="77777777" w:rsidR="00217ED1" w:rsidRPr="00F47BF9" w:rsidRDefault="00217ED1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40A97CA" w14:textId="77777777" w:rsidR="00F303C1" w:rsidRDefault="004F28B1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 / Given / Other</w:t>
            </w:r>
            <w:r w:rsidR="00E2427B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s</w:t>
            </w:r>
            <w:r w:rsidR="00E2427B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55848B9A" w14:textId="77777777" w:rsidR="009F5EAE" w:rsidRPr="00334550" w:rsidRDefault="009F5EAE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334550">
              <w:rPr>
                <w:rFonts w:asciiTheme="majorHAnsi" w:eastAsiaTheme="majorEastAsia" w:hAnsiTheme="majorHAnsi" w:cstheme="majorHAnsi"/>
                <w:sz w:val="16"/>
                <w:szCs w:val="16"/>
              </w:rPr>
              <w:t>外国人留学生は英字で記入</w:t>
            </w:r>
          </w:p>
          <w:p w14:paraId="3937A243" w14:textId="342DA0F4" w:rsidR="009F5EAE" w:rsidRPr="00F47BF9" w:rsidRDefault="009F5EAE" w:rsidP="0000052C">
            <w:pPr>
              <w:spacing w:before="100" w:after="100" w:line="0" w:lineRule="atLeast"/>
              <w:ind w:leftChars="100" w:left="210"/>
              <w:contextualSpacing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4550">
              <w:rPr>
                <w:rFonts w:asciiTheme="majorHAnsi" w:eastAsia="ＭＳ Ｐゴシック" w:hAnsiTheme="majorHAnsi" w:cstheme="majorHAnsi"/>
                <w:sz w:val="18"/>
              </w:rPr>
              <w:t>International students must write their names in Englis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58AE72" w14:textId="77777777" w:rsidR="00F303C1" w:rsidRPr="00F47BF9" w:rsidRDefault="00F303C1" w:rsidP="00936A60">
            <w:pPr>
              <w:spacing w:before="100" w:after="100" w:line="0" w:lineRule="atLeas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Male</w:t>
            </w:r>
            <w:r w:rsidR="004F28B1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  <w:r w:rsidR="004F28B1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Fe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3329178B" w14:textId="77777777" w:rsidR="00F303C1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BCB2C" w14:textId="77777777" w:rsidR="00627C89" w:rsidRPr="00F47BF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AF06C27" w14:textId="77777777" w:rsidR="009F5EAE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F230AF">
              <w:rPr>
                <w:rFonts w:asciiTheme="majorHAnsi" w:eastAsiaTheme="majorEastAsia" w:hAnsiTheme="majorHAnsi" w:cstheme="majorHAnsi"/>
                <w:sz w:val="16"/>
              </w:rPr>
              <w:t>Year / Month / Day</w:t>
            </w:r>
          </w:p>
          <w:p w14:paraId="45C106A3" w14:textId="77777777" w:rsid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15E7D67" w14:textId="77777777" w:rsid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A78F7F4" w14:textId="19287D60" w:rsidR="00627C89" w:rsidRP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AD1211" w:rsidRPr="00F47BF9" w14:paraId="440C1F54" w14:textId="77777777" w:rsidTr="002E4D73">
        <w:trPr>
          <w:trHeight w:val="1513"/>
        </w:trPr>
        <w:tc>
          <w:tcPr>
            <w:tcW w:w="9351" w:type="dxa"/>
            <w:gridSpan w:val="6"/>
            <w:tcBorders>
              <w:bottom w:val="nil"/>
            </w:tcBorders>
          </w:tcPr>
          <w:p w14:paraId="601B68C3" w14:textId="77777777" w:rsidR="00BB0F53" w:rsidRPr="00F47BF9" w:rsidRDefault="00AF5248" w:rsidP="00B05197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現</w:t>
            </w:r>
            <w:r w:rsidR="00BB0F53" w:rsidRPr="00F47BF9">
              <w:rPr>
                <w:rFonts w:asciiTheme="majorHAnsi" w:eastAsiaTheme="majorEastAsia" w:hAnsiTheme="majorHAnsi" w:cstheme="majorHAnsi"/>
              </w:rPr>
              <w:t>住所</w:t>
            </w:r>
            <w:r w:rsidR="00936A60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urrent </w:t>
            </w:r>
            <w:r w:rsidR="00946CA3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Address</w:t>
            </w:r>
          </w:p>
          <w:p w14:paraId="168EEB3E" w14:textId="77777777" w:rsidR="00AF5248" w:rsidRPr="00F47BF9" w:rsidRDefault="00E4079D" w:rsidP="005D0EA0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32"/>
              </w:rPr>
            </w:pPr>
            <w:r w:rsidRPr="00F47BF9">
              <w:rPr>
                <w:rFonts w:asciiTheme="majorHAnsi" w:eastAsiaTheme="majorEastAsia" w:hAnsiTheme="majorHAnsi" w:cstheme="majorHAnsi"/>
                <w:sz w:val="32"/>
              </w:rPr>
              <w:t>〒</w:t>
            </w:r>
            <w:r w:rsidR="005D0EA0" w:rsidRPr="00F47BF9">
              <w:rPr>
                <w:rFonts w:asciiTheme="majorHAnsi" w:eastAsiaTheme="majorEastAsia" w:hAnsiTheme="majorHAnsi" w:cstheme="majorHAnsi"/>
                <w:sz w:val="32"/>
              </w:rPr>
              <w:t xml:space="preserve">　　　</w:t>
            </w:r>
            <w:r w:rsidRPr="00F47BF9">
              <w:rPr>
                <w:rFonts w:asciiTheme="majorHAnsi" w:eastAsiaTheme="majorEastAsia" w:hAnsiTheme="majorHAnsi" w:cstheme="majorHAnsi"/>
                <w:sz w:val="32"/>
              </w:rPr>
              <w:t>-</w:t>
            </w:r>
          </w:p>
          <w:p w14:paraId="03E35A4E" w14:textId="77777777" w:rsidR="00597F5C" w:rsidRPr="00F47BF9" w:rsidRDefault="00597F5C" w:rsidP="005D0EA0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AD1211" w:rsidRPr="00F47BF9" w14:paraId="3A8AC54D" w14:textId="77777777" w:rsidTr="002E4D73">
        <w:trPr>
          <w:trHeight w:val="720"/>
        </w:trPr>
        <w:tc>
          <w:tcPr>
            <w:tcW w:w="9351" w:type="dxa"/>
            <w:gridSpan w:val="6"/>
            <w:tcBorders>
              <w:top w:val="nil"/>
              <w:bottom w:val="nil"/>
            </w:tcBorders>
            <w:vAlign w:val="center"/>
          </w:tcPr>
          <w:p w14:paraId="201AADD0" w14:textId="77777777" w:rsidR="003106F0" w:rsidRPr="00F47BF9" w:rsidRDefault="00B05197" w:rsidP="003106F0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Email</w:t>
            </w:r>
            <w:r w:rsidRPr="00F47BF9">
              <w:rPr>
                <w:rFonts w:asciiTheme="majorHAnsi" w:eastAsiaTheme="majorEastAsia" w:hAnsiTheme="majorHAnsi" w:cstheme="majorHAnsi"/>
              </w:rPr>
              <w:t>：</w:t>
            </w:r>
          </w:p>
        </w:tc>
      </w:tr>
      <w:tr w:rsidR="00F50E25" w:rsidRPr="00F47BF9" w14:paraId="7AFFA45A" w14:textId="77777777" w:rsidTr="002E4D73">
        <w:trPr>
          <w:trHeight w:val="720"/>
        </w:trPr>
        <w:tc>
          <w:tcPr>
            <w:tcW w:w="4643" w:type="dxa"/>
            <w:gridSpan w:val="3"/>
            <w:tcBorders>
              <w:top w:val="nil"/>
              <w:right w:val="nil"/>
            </w:tcBorders>
          </w:tcPr>
          <w:p w14:paraId="78BFF269" w14:textId="77777777" w:rsidR="00BB191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携帯電話</w:t>
            </w:r>
          </w:p>
          <w:p w14:paraId="76C3A55F" w14:textId="77777777" w:rsidR="00F50E2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</w:rPr>
              <w:t>Cell P</w:t>
            </w:r>
            <w:r w:rsidR="00F50E25" w:rsidRPr="00F47BF9">
              <w:rPr>
                <w:rFonts w:asciiTheme="majorHAnsi" w:eastAsiaTheme="majorEastAsia" w:hAnsiTheme="majorHAnsi" w:cstheme="majorHAnsi"/>
                <w:sz w:val="18"/>
              </w:rPr>
              <w:t>hone</w:t>
            </w:r>
            <w:r w:rsidR="00F50E25" w:rsidRPr="00F47BF9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</w:tcBorders>
          </w:tcPr>
          <w:p w14:paraId="4AAC17D6" w14:textId="77777777" w:rsidR="00BB191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自宅電話</w:t>
            </w:r>
          </w:p>
          <w:p w14:paraId="471B3CFE" w14:textId="77777777" w:rsidR="00F50E25" w:rsidRPr="00F47BF9" w:rsidRDefault="00F50E2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</w:rPr>
              <w:t xml:space="preserve">Home </w:t>
            </w:r>
            <w:r w:rsidR="00BB1915" w:rsidRPr="00F47BF9">
              <w:rPr>
                <w:rFonts w:asciiTheme="majorHAnsi" w:eastAsiaTheme="majorEastAsia" w:hAnsiTheme="majorHAnsi" w:cstheme="majorHAnsi"/>
                <w:sz w:val="18"/>
              </w:rPr>
              <w:t>Phone</w:t>
            </w:r>
            <w:r w:rsidRPr="00F47BF9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</w:tr>
    </w:tbl>
    <w:p w14:paraId="3C5106DC" w14:textId="42D1D0BF" w:rsidR="004F28B1" w:rsidRPr="006309C7" w:rsidRDefault="004F28B1" w:rsidP="00F32BFF">
      <w:pPr>
        <w:contextualSpacing/>
        <w:rPr>
          <w:rFonts w:asciiTheme="majorHAnsi" w:eastAsiaTheme="majorEastAsia" w:hAnsiTheme="majorHAnsi" w:cstheme="majorHAnsi"/>
          <w:color w:val="FF0000"/>
          <w:sz w:val="28"/>
        </w:rPr>
      </w:pPr>
    </w:p>
    <w:sectPr w:rsidR="004F28B1" w:rsidRPr="006309C7" w:rsidSect="00BB0F53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EC15" w14:textId="77777777" w:rsidR="002E4D73" w:rsidRDefault="002E4D73" w:rsidP="00233A81">
      <w:pPr>
        <w:spacing w:before="0" w:after="0" w:line="240" w:lineRule="auto"/>
      </w:pPr>
      <w:r>
        <w:separator/>
      </w:r>
    </w:p>
  </w:endnote>
  <w:endnote w:type="continuationSeparator" w:id="0">
    <w:p w14:paraId="05688A8D" w14:textId="77777777" w:rsidR="002E4D73" w:rsidRDefault="002E4D73" w:rsidP="00233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16EF" w14:textId="77777777" w:rsidR="002E4D73" w:rsidRDefault="002E4D73" w:rsidP="00233A81">
      <w:pPr>
        <w:spacing w:before="0" w:after="0" w:line="240" w:lineRule="auto"/>
      </w:pPr>
      <w:r>
        <w:separator/>
      </w:r>
    </w:p>
  </w:footnote>
  <w:footnote w:type="continuationSeparator" w:id="0">
    <w:p w14:paraId="7BD445FA" w14:textId="77777777" w:rsidR="002E4D73" w:rsidRDefault="002E4D73" w:rsidP="00233A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%E3%83%AC%E7%82%B9" style="width:84.6pt;height:1in;visibility:visible;mso-wrap-style:square" o:bullet="t">
        <v:imagedata r:id="rId1" o:title="%E3%83%AC%E7%82%B9"/>
      </v:shape>
    </w:pict>
  </w:numPicBullet>
  <w:abstractNum w:abstractNumId="0" w15:restartNumberingAfterBreak="0">
    <w:nsid w:val="2E541561"/>
    <w:multiLevelType w:val="hybridMultilevel"/>
    <w:tmpl w:val="EC66892E"/>
    <w:lvl w:ilvl="0" w:tplc="F126C6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131D8"/>
    <w:multiLevelType w:val="hybridMultilevel"/>
    <w:tmpl w:val="E1CA9886"/>
    <w:lvl w:ilvl="0" w:tplc="0E4034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53"/>
    <w:rsid w:val="0000052C"/>
    <w:rsid w:val="0004097D"/>
    <w:rsid w:val="00057776"/>
    <w:rsid w:val="000C1364"/>
    <w:rsid w:val="00160A47"/>
    <w:rsid w:val="001628E7"/>
    <w:rsid w:val="00180ED1"/>
    <w:rsid w:val="001B4838"/>
    <w:rsid w:val="00211E42"/>
    <w:rsid w:val="00214777"/>
    <w:rsid w:val="00217ED1"/>
    <w:rsid w:val="00226F33"/>
    <w:rsid w:val="00233A81"/>
    <w:rsid w:val="00274FFC"/>
    <w:rsid w:val="00275E69"/>
    <w:rsid w:val="00277E53"/>
    <w:rsid w:val="002879C5"/>
    <w:rsid w:val="0029677D"/>
    <w:rsid w:val="002D1AC7"/>
    <w:rsid w:val="002D35D9"/>
    <w:rsid w:val="002E4D73"/>
    <w:rsid w:val="003106F0"/>
    <w:rsid w:val="003152EB"/>
    <w:rsid w:val="0031605E"/>
    <w:rsid w:val="00327C4D"/>
    <w:rsid w:val="003313FE"/>
    <w:rsid w:val="00334550"/>
    <w:rsid w:val="00350E5F"/>
    <w:rsid w:val="00360DD5"/>
    <w:rsid w:val="00362E3A"/>
    <w:rsid w:val="00364D2F"/>
    <w:rsid w:val="00365F9E"/>
    <w:rsid w:val="003A0743"/>
    <w:rsid w:val="003B3B01"/>
    <w:rsid w:val="003D0755"/>
    <w:rsid w:val="00432611"/>
    <w:rsid w:val="0044057B"/>
    <w:rsid w:val="00465434"/>
    <w:rsid w:val="00470897"/>
    <w:rsid w:val="00472391"/>
    <w:rsid w:val="004A4ACC"/>
    <w:rsid w:val="004E16E5"/>
    <w:rsid w:val="004F2188"/>
    <w:rsid w:val="004F28B1"/>
    <w:rsid w:val="005041F6"/>
    <w:rsid w:val="00507B23"/>
    <w:rsid w:val="00527564"/>
    <w:rsid w:val="00585E98"/>
    <w:rsid w:val="00597F5C"/>
    <w:rsid w:val="005C3B55"/>
    <w:rsid w:val="005D0EA0"/>
    <w:rsid w:val="005E040C"/>
    <w:rsid w:val="006012D7"/>
    <w:rsid w:val="0061239D"/>
    <w:rsid w:val="00627C89"/>
    <w:rsid w:val="006309C7"/>
    <w:rsid w:val="006464C4"/>
    <w:rsid w:val="00672C19"/>
    <w:rsid w:val="00677B45"/>
    <w:rsid w:val="00681124"/>
    <w:rsid w:val="006A47DE"/>
    <w:rsid w:val="006B6913"/>
    <w:rsid w:val="006D0812"/>
    <w:rsid w:val="006D20CB"/>
    <w:rsid w:val="006D32E3"/>
    <w:rsid w:val="006D789E"/>
    <w:rsid w:val="00703411"/>
    <w:rsid w:val="007274AA"/>
    <w:rsid w:val="007428AF"/>
    <w:rsid w:val="00757398"/>
    <w:rsid w:val="0076282D"/>
    <w:rsid w:val="007F6859"/>
    <w:rsid w:val="007F79A5"/>
    <w:rsid w:val="008716EA"/>
    <w:rsid w:val="008A3711"/>
    <w:rsid w:val="008D3B65"/>
    <w:rsid w:val="008E5330"/>
    <w:rsid w:val="009040DB"/>
    <w:rsid w:val="00914342"/>
    <w:rsid w:val="00914E7F"/>
    <w:rsid w:val="00922E46"/>
    <w:rsid w:val="00936A60"/>
    <w:rsid w:val="009420EA"/>
    <w:rsid w:val="00946CA3"/>
    <w:rsid w:val="009512C0"/>
    <w:rsid w:val="00964E2C"/>
    <w:rsid w:val="009A74B2"/>
    <w:rsid w:val="009B7342"/>
    <w:rsid w:val="009C0B57"/>
    <w:rsid w:val="009D6102"/>
    <w:rsid w:val="009D7A90"/>
    <w:rsid w:val="009F5EAE"/>
    <w:rsid w:val="00A1766B"/>
    <w:rsid w:val="00A910FF"/>
    <w:rsid w:val="00A93CCA"/>
    <w:rsid w:val="00A9798F"/>
    <w:rsid w:val="00AD0D3C"/>
    <w:rsid w:val="00AD1211"/>
    <w:rsid w:val="00AF5248"/>
    <w:rsid w:val="00AF6938"/>
    <w:rsid w:val="00B05197"/>
    <w:rsid w:val="00B91420"/>
    <w:rsid w:val="00BB0F53"/>
    <w:rsid w:val="00BB1915"/>
    <w:rsid w:val="00BC3FEC"/>
    <w:rsid w:val="00BF7638"/>
    <w:rsid w:val="00C22A8D"/>
    <w:rsid w:val="00C842B0"/>
    <w:rsid w:val="00C87063"/>
    <w:rsid w:val="00CB211C"/>
    <w:rsid w:val="00CC42DA"/>
    <w:rsid w:val="00D22B2C"/>
    <w:rsid w:val="00D70E0C"/>
    <w:rsid w:val="00D77B2D"/>
    <w:rsid w:val="00D956C7"/>
    <w:rsid w:val="00DB7863"/>
    <w:rsid w:val="00E03FDC"/>
    <w:rsid w:val="00E14B20"/>
    <w:rsid w:val="00E157FE"/>
    <w:rsid w:val="00E15EE9"/>
    <w:rsid w:val="00E2427B"/>
    <w:rsid w:val="00E35007"/>
    <w:rsid w:val="00E4079D"/>
    <w:rsid w:val="00E40EAF"/>
    <w:rsid w:val="00E54FEB"/>
    <w:rsid w:val="00E76762"/>
    <w:rsid w:val="00E8758F"/>
    <w:rsid w:val="00E8787D"/>
    <w:rsid w:val="00EA50B7"/>
    <w:rsid w:val="00EB2291"/>
    <w:rsid w:val="00EC6E4E"/>
    <w:rsid w:val="00F10D0C"/>
    <w:rsid w:val="00F230AF"/>
    <w:rsid w:val="00F303C1"/>
    <w:rsid w:val="00F32BFF"/>
    <w:rsid w:val="00F46B58"/>
    <w:rsid w:val="00F47BF9"/>
    <w:rsid w:val="00F50E25"/>
    <w:rsid w:val="00F8234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3985D"/>
  <w15:docId w15:val="{8500E85E-A16B-4D87-A2D6-A7EC789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F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A81"/>
  </w:style>
  <w:style w:type="paragraph" w:styleId="a7">
    <w:name w:val="footer"/>
    <w:basedOn w:val="a"/>
    <w:link w:val="a8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A81"/>
  </w:style>
  <w:style w:type="paragraph" w:styleId="a9">
    <w:name w:val="Balloon Text"/>
    <w:basedOn w:val="a"/>
    <w:link w:val="aa"/>
    <w:uiPriority w:val="99"/>
    <w:semiHidden/>
    <w:unhideWhenUsed/>
    <w:rsid w:val="00217E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666-8DBB-4435-8E2A-0FCF9E5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MINO, Koki</cp:lastModifiedBy>
  <cp:revision>37</cp:revision>
  <cp:lastPrinted>2017-02-02T02:01:00Z</cp:lastPrinted>
  <dcterms:created xsi:type="dcterms:W3CDTF">2016-04-04T02:23:00Z</dcterms:created>
  <dcterms:modified xsi:type="dcterms:W3CDTF">2024-03-28T06:35:00Z</dcterms:modified>
</cp:coreProperties>
</file>